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C3D70" w:rsidRDefault="005C3D70" w:rsidP="00C5098C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</w:t>
      </w:r>
      <w:r w:rsidRPr="005C3D70">
        <w:rPr>
          <w:rFonts w:ascii="Times New Roman" w:hAnsi="Times New Roman" w:cs="Times New Roman"/>
          <w:sz w:val="24"/>
          <w:szCs w:val="24"/>
        </w:rPr>
        <w:t>e Legislação, Justiça e Redação</w:t>
      </w:r>
      <w:r w:rsidR="0063492C">
        <w:rPr>
          <w:rFonts w:ascii="Times New Roman" w:hAnsi="Times New Roman" w:cs="Times New Roman"/>
          <w:sz w:val="24"/>
          <w:szCs w:val="24"/>
        </w:rPr>
        <w:t>:</w:t>
      </w:r>
      <w:r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1C0570" w:rsidRPr="005C3D70">
        <w:rPr>
          <w:rFonts w:ascii="Times New Roman" w:hAnsi="Times New Roman" w:cs="Times New Roman"/>
          <w:b/>
          <w:sz w:val="24"/>
          <w:szCs w:val="24"/>
        </w:rPr>
        <w:t>P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arecer n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.º</w:t>
      </w:r>
      <w:r w:rsidR="00DA5F91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4</w:t>
      </w:r>
      <w:r w:rsidR="00C406F5">
        <w:rPr>
          <w:rFonts w:ascii="Times New Roman" w:hAnsi="Times New Roman" w:cs="Times New Roman"/>
          <w:b/>
          <w:sz w:val="24"/>
          <w:szCs w:val="24"/>
        </w:rPr>
        <w:t>9</w:t>
      </w:r>
      <w:r w:rsidR="00B22625" w:rsidRPr="005C3D70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C3D70">
        <w:rPr>
          <w:rFonts w:ascii="Times New Roman" w:hAnsi="Times New Roman" w:cs="Times New Roman"/>
          <w:b/>
          <w:sz w:val="24"/>
          <w:szCs w:val="24"/>
        </w:rPr>
        <w:t>22</w:t>
      </w:r>
      <w:r w:rsidR="001C0570" w:rsidRPr="005C3D70">
        <w:rPr>
          <w:rFonts w:ascii="Times New Roman" w:hAnsi="Times New Roman" w:cs="Times New Roman"/>
          <w:sz w:val="24"/>
          <w:szCs w:val="24"/>
        </w:rPr>
        <w:t xml:space="preserve">, </w:t>
      </w:r>
      <w:r w:rsidR="0004228B" w:rsidRPr="005C3D70">
        <w:rPr>
          <w:rFonts w:ascii="Times New Roman" w:hAnsi="Times New Roman" w:cs="Times New Roman"/>
          <w:sz w:val="24"/>
          <w:szCs w:val="24"/>
        </w:rPr>
        <w:t xml:space="preserve">sobre o </w:t>
      </w:r>
      <w:r w:rsidR="00C406F5">
        <w:rPr>
          <w:rFonts w:ascii="Times New Roman" w:hAnsi="Times New Roman" w:cs="Times New Roman"/>
          <w:b/>
          <w:sz w:val="24"/>
          <w:szCs w:val="24"/>
        </w:rPr>
        <w:t>Projeto de Lei n.º 54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E1C07" w:rsidRPr="005C3D70">
        <w:rPr>
          <w:rFonts w:ascii="Times New Roman" w:hAnsi="Times New Roman" w:cs="Times New Roman"/>
          <w:sz w:val="24"/>
          <w:szCs w:val="24"/>
        </w:rPr>
        <w:t>, de autoria do Poder Executivo Municipal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. </w:t>
      </w:r>
      <w:r w:rsidR="004D6347"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D975D2">
        <w:rPr>
          <w:rFonts w:ascii="Times New Roman" w:hAnsi="Times New Roman" w:cs="Times New Roman"/>
          <w:b/>
          <w:sz w:val="24"/>
          <w:szCs w:val="24"/>
        </w:rPr>
        <w:t>Projeto de Lei n.º 5</w:t>
      </w:r>
      <w:r w:rsidR="00C406F5">
        <w:rPr>
          <w:rFonts w:ascii="Times New Roman" w:hAnsi="Times New Roman" w:cs="Times New Roman"/>
          <w:b/>
          <w:sz w:val="24"/>
          <w:szCs w:val="24"/>
        </w:rPr>
        <w:t>4</w:t>
      </w:r>
      <w:r w:rsidR="00BD0930"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er</w:t>
      </w:r>
      <w:r w:rsidR="00AF4A5E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5E1C07">
        <w:rPr>
          <w:rFonts w:ascii="Times New Roman" w:hAnsi="Times New Roman" w:cs="Times New Roman"/>
          <w:sz w:val="24"/>
          <w:szCs w:val="24"/>
        </w:rPr>
        <w:t>E</w:t>
      </w:r>
      <w:r w:rsidR="00DA5F91" w:rsidRPr="005E1C07">
        <w:rPr>
          <w:rFonts w:ascii="Times New Roman" w:hAnsi="Times New Roman" w:cs="Times New Roman"/>
          <w:sz w:val="24"/>
          <w:szCs w:val="24"/>
        </w:rPr>
        <w:t>xecutiv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8B">
        <w:rPr>
          <w:rFonts w:ascii="Times New Roman" w:hAnsi="Times New Roman" w:cs="Times New Roman"/>
          <w:sz w:val="24"/>
          <w:szCs w:val="24"/>
        </w:rPr>
        <w:t>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975D2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04228B"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C406F5">
        <w:rPr>
          <w:rFonts w:ascii="Times New Roman" w:hAnsi="Times New Roman" w:cs="Times New Roman"/>
          <w:sz w:val="24"/>
          <w:szCs w:val="24"/>
        </w:rPr>
        <w:t>07 de outub</w:t>
      </w:r>
      <w:bookmarkStart w:id="0" w:name="_GoBack"/>
      <w:bookmarkEnd w:id="0"/>
      <w:r w:rsidR="00C406F5">
        <w:rPr>
          <w:rFonts w:ascii="Times New Roman" w:hAnsi="Times New Roman" w:cs="Times New Roman"/>
          <w:sz w:val="24"/>
          <w:szCs w:val="24"/>
        </w:rPr>
        <w:t>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0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E1C07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A5" w:rsidRDefault="00A679A5">
    <w:pPr>
      <w:pStyle w:val="Cabealho"/>
    </w:pPr>
    <w:r>
      <w:rPr>
        <w:noProof/>
        <w:lang w:eastAsia="pt-BR"/>
      </w:rPr>
      <w:drawing>
        <wp:inline distT="0" distB="0" distL="0" distR="0" wp14:anchorId="5B9B42F3" wp14:editId="6E645E1C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2E63"/>
    <w:rsid w:val="000113EC"/>
    <w:rsid w:val="000322BB"/>
    <w:rsid w:val="00041FB0"/>
    <w:rsid w:val="0004228B"/>
    <w:rsid w:val="0008078E"/>
    <w:rsid w:val="000B1BF9"/>
    <w:rsid w:val="000B3B78"/>
    <w:rsid w:val="000B7755"/>
    <w:rsid w:val="00104B84"/>
    <w:rsid w:val="00134A0E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74EFE"/>
    <w:rsid w:val="005C3D35"/>
    <w:rsid w:val="005C3D70"/>
    <w:rsid w:val="005D728D"/>
    <w:rsid w:val="005E1C07"/>
    <w:rsid w:val="00627D6B"/>
    <w:rsid w:val="00630C26"/>
    <w:rsid w:val="0063492C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B13958"/>
    <w:rsid w:val="00B22625"/>
    <w:rsid w:val="00B372FA"/>
    <w:rsid w:val="00B40E5D"/>
    <w:rsid w:val="00B42E25"/>
    <w:rsid w:val="00B44120"/>
    <w:rsid w:val="00B46342"/>
    <w:rsid w:val="00B92B54"/>
    <w:rsid w:val="00BD0930"/>
    <w:rsid w:val="00C20418"/>
    <w:rsid w:val="00C215A7"/>
    <w:rsid w:val="00C2392B"/>
    <w:rsid w:val="00C406F5"/>
    <w:rsid w:val="00C503DC"/>
    <w:rsid w:val="00C5098C"/>
    <w:rsid w:val="00C51BD5"/>
    <w:rsid w:val="00CA49FD"/>
    <w:rsid w:val="00CB63D8"/>
    <w:rsid w:val="00CB7E16"/>
    <w:rsid w:val="00CF181B"/>
    <w:rsid w:val="00D02AFB"/>
    <w:rsid w:val="00D111C9"/>
    <w:rsid w:val="00D74589"/>
    <w:rsid w:val="00D82FCC"/>
    <w:rsid w:val="00D84BF1"/>
    <w:rsid w:val="00D95801"/>
    <w:rsid w:val="00D959F7"/>
    <w:rsid w:val="00D975D2"/>
    <w:rsid w:val="00DA3DE1"/>
    <w:rsid w:val="00DA5F91"/>
    <w:rsid w:val="00DA67D1"/>
    <w:rsid w:val="00DB0D36"/>
    <w:rsid w:val="00DF300F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1D72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FBCE-554C-435C-B04C-AAA6C94C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10-05T19:08:00Z</cp:lastPrinted>
  <dcterms:created xsi:type="dcterms:W3CDTF">2022-10-05T19:09:00Z</dcterms:created>
  <dcterms:modified xsi:type="dcterms:W3CDTF">2022-10-05T19:10:00Z</dcterms:modified>
</cp:coreProperties>
</file>